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proofErr w:type="gramEnd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7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1705"/>
        <w:gridCol w:w="3241"/>
        <w:gridCol w:w="2801"/>
        <w:gridCol w:w="1616"/>
      </w:tblGrid>
      <w:tr w:rsidR="00A76B8F" w:rsidRPr="001E3E25" w14:paraId="2C06F1F2" w14:textId="686B6DC3" w:rsidTr="001E3E25">
        <w:trPr>
          <w:trHeight w:val="780"/>
          <w:tblHeader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1E3E25" w:rsidRDefault="00A76B8F" w:rsidP="001E3E2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E25"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1E3E25" w:rsidRDefault="00A76B8F" w:rsidP="001E3E2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E25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Pr="001E3E25" w:rsidRDefault="00A76B8F" w:rsidP="001E3E2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E25"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1E3E25" w:rsidRDefault="00A76B8F" w:rsidP="001E3E2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E25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 w:rsidRPr="001E3E25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Pr="001E3E25" w:rsidRDefault="00A76B8F" w:rsidP="001E3E2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E25"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Pr="001E3E25" w:rsidRDefault="00A76B8F" w:rsidP="001E3E2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E25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 w:rsidRPr="001E3E25">
              <w:rPr>
                <w:sz w:val="24"/>
                <w:szCs w:val="24"/>
              </w:rPr>
              <w:t xml:space="preserve"> </w:t>
            </w:r>
            <w:r w:rsidR="00135C3B" w:rsidRPr="001E3E25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07454E" w:rsidRPr="001E3E25" w14:paraId="14EDA922" w14:textId="62DD2C73" w:rsidTr="001E3E25">
        <w:trPr>
          <w:trHeight w:val="77"/>
        </w:trPr>
        <w:tc>
          <w:tcPr>
            <w:tcW w:w="9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44D6309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0937290"/>
            <w:r w:rsidRPr="001E3E25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C2A" w14:textId="5A9F446D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Core Assignments - Courses 3340, 3420, 4356, 4425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6896B" w14:textId="65C227A2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15F50494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07454E" w:rsidRPr="001E3E25" w14:paraId="2966B91C" w14:textId="753AA5BF" w:rsidTr="001E3E25">
        <w:trPr>
          <w:trHeight w:val="77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4692654B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Field – Courses 4374 and 4975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0B398C6E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4E" w:rsidRPr="001E3E25" w14:paraId="5E452CDB" w14:textId="3FDC4657" w:rsidTr="001E3E25">
        <w:trPr>
          <w:trHeight w:val="495"/>
        </w:trPr>
        <w:tc>
          <w:tcPr>
            <w:tcW w:w="9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0CDE3CFB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E25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594A" w14:textId="3BF1A801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Core Assignments – Courses 3420, 4310, 4425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75B26" w14:textId="17104A20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532A9B1C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07454E" w:rsidRPr="001E3E25" w14:paraId="123EC80E" w14:textId="1EE5621C" w:rsidTr="001E3E25">
        <w:trPr>
          <w:trHeight w:val="495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92A4" w14:textId="2ABEA7CB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Field – Courses 4374 and 4975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AC3" w14:textId="6D6B4BCA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4E" w:rsidRPr="001E3E25" w14:paraId="5FD36AD3" w14:textId="1A75DCE8" w:rsidTr="001E3E25">
        <w:trPr>
          <w:trHeight w:val="495"/>
        </w:trPr>
        <w:tc>
          <w:tcPr>
            <w:tcW w:w="9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2D2C0590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E3E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3</w:t>
            </w:r>
          </w:p>
          <w:p w14:paraId="5A602C96" w14:textId="7E79EB61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6FF4" w14:textId="5AFADA94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Core Assignments – Courses 3305, 4305, 4310, 4355, 4425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A7FB" w14:textId="6466B4F3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76D7F784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07454E" w:rsidRPr="001E3E25" w14:paraId="2CE095A5" w14:textId="4CE55EDF" w:rsidTr="001E3E25">
        <w:trPr>
          <w:trHeight w:val="495"/>
        </w:trPr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E416" w14:textId="4BEDEC04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Field – Courses 4374 and 4975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7E4" w14:textId="02AC6288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4E" w:rsidRPr="001E3E25" w14:paraId="60F00850" w14:textId="5C496B89" w:rsidTr="001E3E25">
        <w:trPr>
          <w:trHeight w:val="495"/>
        </w:trPr>
        <w:tc>
          <w:tcPr>
            <w:tcW w:w="9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23047E9C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E3E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4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2FD" w14:textId="523A55F5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Core Assignments – Courses 3340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9371" w14:textId="4028F1FA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5C4D7B6F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07454E" w:rsidRPr="001E3E25" w14:paraId="566E0BA2" w14:textId="59F88CD2" w:rsidTr="001E3E25">
        <w:trPr>
          <w:trHeight w:val="495"/>
        </w:trPr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E32" w14:textId="45903382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Field – Courses 4374 and 4975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A26" w14:textId="4EE1E99B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07454E" w:rsidRPr="001E3E25" w14:paraId="76AA123D" w14:textId="36B389E5" w:rsidTr="001E3E25">
        <w:trPr>
          <w:trHeight w:val="565"/>
        </w:trPr>
        <w:tc>
          <w:tcPr>
            <w:tcW w:w="910" w:type="pct"/>
            <w:vMerge w:val="restart"/>
            <w:shd w:val="clear" w:color="auto" w:fill="FFFFFF" w:themeFill="background1"/>
            <w:vAlign w:val="center"/>
          </w:tcPr>
          <w:p w14:paraId="7A0F7A68" w14:textId="560BF009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E3E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5</w:t>
            </w:r>
          </w:p>
        </w:tc>
        <w:tc>
          <w:tcPr>
            <w:tcW w:w="1731" w:type="pct"/>
            <w:vAlign w:val="center"/>
          </w:tcPr>
          <w:p w14:paraId="3ED7DDF2" w14:textId="22113F14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Core Assignments – Course 4355</w:t>
            </w:r>
          </w:p>
        </w:tc>
        <w:tc>
          <w:tcPr>
            <w:tcW w:w="1496" w:type="pct"/>
            <w:vAlign w:val="center"/>
          </w:tcPr>
          <w:p w14:paraId="7A6A519F" w14:textId="5A8DEE8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5C90B9E0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07454E" w:rsidRPr="001E3E25" w14:paraId="497AB85E" w14:textId="7A3EE20A" w:rsidTr="001E3E25">
        <w:trPr>
          <w:trHeight w:val="157"/>
        </w:trPr>
        <w:tc>
          <w:tcPr>
            <w:tcW w:w="910" w:type="pct"/>
            <w:vMerge/>
            <w:shd w:val="clear" w:color="auto" w:fill="FFFFFF" w:themeFill="background1"/>
            <w:vAlign w:val="center"/>
          </w:tcPr>
          <w:p w14:paraId="758AAC30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pct"/>
            <w:vAlign w:val="center"/>
          </w:tcPr>
          <w:p w14:paraId="63FC9B5B" w14:textId="60FB2FF3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Field – Courses 4374 and 4975</w:t>
            </w:r>
          </w:p>
        </w:tc>
        <w:tc>
          <w:tcPr>
            <w:tcW w:w="1496" w:type="pct"/>
            <w:vAlign w:val="center"/>
          </w:tcPr>
          <w:p w14:paraId="6CE0DDE1" w14:textId="43C0FE18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4E" w:rsidRPr="001E3E25" w14:paraId="5FCB84A1" w14:textId="660A1A75" w:rsidTr="001E3E25">
        <w:trPr>
          <w:trHeight w:val="565"/>
        </w:trPr>
        <w:tc>
          <w:tcPr>
            <w:tcW w:w="910" w:type="pct"/>
            <w:vMerge w:val="restart"/>
            <w:shd w:val="clear" w:color="auto" w:fill="FFFFFF" w:themeFill="background1"/>
            <w:vAlign w:val="center"/>
          </w:tcPr>
          <w:p w14:paraId="03FFD780" w14:textId="46376434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E3E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6</w:t>
            </w:r>
          </w:p>
        </w:tc>
        <w:tc>
          <w:tcPr>
            <w:tcW w:w="1731" w:type="pct"/>
            <w:vAlign w:val="center"/>
          </w:tcPr>
          <w:p w14:paraId="08FB0BD1" w14:textId="19B028DD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Core Assignments – Courses 3420, 4310, 4425</w:t>
            </w:r>
          </w:p>
        </w:tc>
        <w:tc>
          <w:tcPr>
            <w:tcW w:w="1496" w:type="pct"/>
            <w:vAlign w:val="center"/>
          </w:tcPr>
          <w:p w14:paraId="2200FAE3" w14:textId="530BD4E0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2CDD8E0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07454E" w:rsidRPr="001E3E25" w14:paraId="6A1A899E" w14:textId="3F4CB5CD" w:rsidTr="001E3E25">
        <w:trPr>
          <w:trHeight w:val="565"/>
        </w:trPr>
        <w:tc>
          <w:tcPr>
            <w:tcW w:w="910" w:type="pct"/>
            <w:vMerge/>
            <w:shd w:val="clear" w:color="auto" w:fill="FFFFFF" w:themeFill="background1"/>
            <w:vAlign w:val="center"/>
          </w:tcPr>
          <w:p w14:paraId="1DABFFDD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pct"/>
            <w:vAlign w:val="center"/>
          </w:tcPr>
          <w:p w14:paraId="6A837FEC" w14:textId="79328F6E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Field – Courses 4374 and 4975</w:t>
            </w:r>
          </w:p>
        </w:tc>
        <w:tc>
          <w:tcPr>
            <w:tcW w:w="1496" w:type="pct"/>
            <w:vAlign w:val="center"/>
          </w:tcPr>
          <w:p w14:paraId="51CF7B3E" w14:textId="15B4CDFC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4E" w:rsidRPr="001E3E25" w14:paraId="38187AF0" w14:textId="50F8F252" w:rsidTr="001E3E25">
        <w:trPr>
          <w:trHeight w:val="495"/>
        </w:trPr>
        <w:tc>
          <w:tcPr>
            <w:tcW w:w="910" w:type="pct"/>
            <w:vMerge w:val="restart"/>
            <w:shd w:val="clear" w:color="auto" w:fill="FFFFFF" w:themeFill="background1"/>
            <w:vAlign w:val="center"/>
          </w:tcPr>
          <w:p w14:paraId="171E70E1" w14:textId="55C01D78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eastAsia="맑은 고딕" w:hAnsi="Times New Roman"/>
                <w:b/>
                <w:bCs/>
                <w:sz w:val="24"/>
                <w:szCs w:val="24"/>
                <w:u w:val="single"/>
                <w:lang w:eastAsia="ko-KR"/>
              </w:rPr>
            </w:pPr>
            <w:r w:rsidRPr="001E3E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7</w:t>
            </w:r>
          </w:p>
        </w:tc>
        <w:tc>
          <w:tcPr>
            <w:tcW w:w="1731" w:type="pct"/>
            <w:vAlign w:val="center"/>
          </w:tcPr>
          <w:p w14:paraId="05DD3298" w14:textId="3415B83B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Core Assignments – Courses 3305, 3420, 3425, 4305, 4425</w:t>
            </w:r>
          </w:p>
        </w:tc>
        <w:tc>
          <w:tcPr>
            <w:tcW w:w="1496" w:type="pct"/>
            <w:vAlign w:val="center"/>
          </w:tcPr>
          <w:p w14:paraId="11EAB64E" w14:textId="7DE2FD25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3AFEBF28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07454E" w:rsidRPr="001E3E25" w14:paraId="7D665AEF" w14:textId="52F1A63B" w:rsidTr="001E3E25">
        <w:trPr>
          <w:trHeight w:val="495"/>
        </w:trPr>
        <w:tc>
          <w:tcPr>
            <w:tcW w:w="910" w:type="pct"/>
            <w:vMerge/>
            <w:shd w:val="clear" w:color="auto" w:fill="FFFFFF" w:themeFill="background1"/>
            <w:vAlign w:val="center"/>
          </w:tcPr>
          <w:p w14:paraId="1E3122BB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pct"/>
            <w:vAlign w:val="center"/>
          </w:tcPr>
          <w:p w14:paraId="5E0E15BB" w14:textId="02AD0DA0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Field – Courses 4374 and 4975</w:t>
            </w:r>
          </w:p>
        </w:tc>
        <w:tc>
          <w:tcPr>
            <w:tcW w:w="1496" w:type="pct"/>
            <w:vAlign w:val="center"/>
          </w:tcPr>
          <w:p w14:paraId="5D6490CE" w14:textId="2BB7310B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4E" w:rsidRPr="001E3E25" w14:paraId="68F38CC3" w14:textId="0400B90A" w:rsidTr="001E3E25">
        <w:trPr>
          <w:trHeight w:val="495"/>
        </w:trPr>
        <w:tc>
          <w:tcPr>
            <w:tcW w:w="910" w:type="pct"/>
            <w:vMerge w:val="restart"/>
            <w:shd w:val="clear" w:color="auto" w:fill="FFFFFF" w:themeFill="background1"/>
            <w:vAlign w:val="center"/>
          </w:tcPr>
          <w:p w14:paraId="5ABB7AEF" w14:textId="675C9810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eastAsia="맑은 고딕" w:hAnsi="Times New Roman"/>
                <w:b/>
                <w:bCs/>
                <w:sz w:val="24"/>
                <w:szCs w:val="24"/>
                <w:u w:val="single"/>
                <w:lang w:eastAsia="ko-KR"/>
              </w:rPr>
            </w:pPr>
            <w:r w:rsidRPr="001E3E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8</w:t>
            </w:r>
          </w:p>
        </w:tc>
        <w:tc>
          <w:tcPr>
            <w:tcW w:w="1731" w:type="pct"/>
            <w:vAlign w:val="center"/>
          </w:tcPr>
          <w:p w14:paraId="65680341" w14:textId="0FB4F907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Core Assignments – Courses 3420, 3425, 4425</w:t>
            </w:r>
          </w:p>
        </w:tc>
        <w:tc>
          <w:tcPr>
            <w:tcW w:w="1496" w:type="pct"/>
            <w:vAlign w:val="center"/>
          </w:tcPr>
          <w:p w14:paraId="6251CC0C" w14:textId="5F943A8D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333FA874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07454E" w:rsidRPr="001E3E25" w14:paraId="3EA9198C" w14:textId="56472F8A" w:rsidTr="001E3E25">
        <w:trPr>
          <w:trHeight w:val="495"/>
        </w:trPr>
        <w:tc>
          <w:tcPr>
            <w:tcW w:w="910" w:type="pct"/>
            <w:vMerge/>
            <w:shd w:val="clear" w:color="auto" w:fill="FFFFFF" w:themeFill="background1"/>
            <w:vAlign w:val="center"/>
          </w:tcPr>
          <w:p w14:paraId="626C03F5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pct"/>
            <w:vAlign w:val="center"/>
          </w:tcPr>
          <w:p w14:paraId="64E0B627" w14:textId="7A65FF0E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Field – Courses 4374 and 4975</w:t>
            </w:r>
          </w:p>
        </w:tc>
        <w:tc>
          <w:tcPr>
            <w:tcW w:w="1496" w:type="pct"/>
            <w:vAlign w:val="center"/>
          </w:tcPr>
          <w:p w14:paraId="1BB8E271" w14:textId="3D6EECB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4E" w:rsidRPr="001E3E25" w14:paraId="0AA0708C" w14:textId="2E86E940" w:rsidTr="001E3E25">
        <w:trPr>
          <w:trHeight w:val="495"/>
        </w:trPr>
        <w:tc>
          <w:tcPr>
            <w:tcW w:w="910" w:type="pct"/>
            <w:vMerge w:val="restart"/>
            <w:shd w:val="clear" w:color="auto" w:fill="FFFFFF" w:themeFill="background1"/>
            <w:vAlign w:val="center"/>
          </w:tcPr>
          <w:p w14:paraId="7845ED84" w14:textId="24FE2D1A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eastAsia="맑은 고딕" w:hAnsi="Times New Roman"/>
                <w:b/>
                <w:bCs/>
                <w:sz w:val="24"/>
                <w:szCs w:val="24"/>
                <w:u w:val="single"/>
                <w:lang w:eastAsia="ko-KR"/>
              </w:rPr>
            </w:pPr>
            <w:r w:rsidRPr="001E3E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9</w:t>
            </w:r>
          </w:p>
        </w:tc>
        <w:tc>
          <w:tcPr>
            <w:tcW w:w="1731" w:type="pct"/>
            <w:vAlign w:val="center"/>
          </w:tcPr>
          <w:p w14:paraId="2DB5E31B" w14:textId="17329A06" w:rsidR="0007454E" w:rsidRPr="001E3E25" w:rsidRDefault="0007454E" w:rsidP="001E3E25">
            <w:pPr>
              <w:spacing w:beforeLines="40" w:before="96" w:afterLines="40" w:after="96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Core Assignments – Courses 3420, 3425, 4425</w:t>
            </w:r>
          </w:p>
        </w:tc>
        <w:tc>
          <w:tcPr>
            <w:tcW w:w="1496" w:type="pct"/>
            <w:vAlign w:val="center"/>
          </w:tcPr>
          <w:p w14:paraId="35D649EB" w14:textId="42F983AE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80% or better for the core assignments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616766A0" w:rsidR="0007454E" w:rsidRPr="001E3E25" w:rsidRDefault="0007454E" w:rsidP="001E3E25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bCs/>
                <w:sz w:val="24"/>
                <w:szCs w:val="24"/>
              </w:rPr>
              <w:t>80%</w:t>
            </w:r>
          </w:p>
        </w:tc>
      </w:tr>
      <w:tr w:rsidR="0007454E" w:rsidRPr="001E3E25" w14:paraId="0D6EF99F" w14:textId="3134AD4B" w:rsidTr="001E3E25">
        <w:trPr>
          <w:trHeight w:val="495"/>
        </w:trPr>
        <w:tc>
          <w:tcPr>
            <w:tcW w:w="910" w:type="pct"/>
            <w:vMerge/>
            <w:shd w:val="clear" w:color="auto" w:fill="FFFFFF" w:themeFill="background1"/>
            <w:vAlign w:val="center"/>
          </w:tcPr>
          <w:p w14:paraId="480A683A" w14:textId="77777777" w:rsidR="0007454E" w:rsidRPr="001E3E25" w:rsidRDefault="0007454E" w:rsidP="001E3E25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pct"/>
            <w:vAlign w:val="center"/>
          </w:tcPr>
          <w:p w14:paraId="524D49D8" w14:textId="52CDD538" w:rsidR="0007454E" w:rsidRPr="001E3E25" w:rsidRDefault="0007454E" w:rsidP="001E3E2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1E3E25"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  <w:t>BSW Field – Courses 4374 and 4975</w:t>
            </w:r>
          </w:p>
        </w:tc>
        <w:tc>
          <w:tcPr>
            <w:tcW w:w="1496" w:type="pct"/>
            <w:vAlign w:val="center"/>
          </w:tcPr>
          <w:p w14:paraId="7A16B5F6" w14:textId="51E04E52" w:rsidR="0007454E" w:rsidRPr="001E3E25" w:rsidRDefault="0007454E" w:rsidP="001E3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25">
              <w:rPr>
                <w:rFonts w:ascii="Times New Roman" w:eastAsia="Times New Roman" w:hAnsi="Times New Roman"/>
                <w:sz w:val="24"/>
                <w:szCs w:val="24"/>
              </w:rPr>
              <w:t>4 or above on a 5-point Likert scale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07454E" w:rsidRPr="001E3E25" w:rsidRDefault="0007454E" w:rsidP="001E3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Pr="001E3E25" w:rsidRDefault="00930816" w:rsidP="001E3E25">
      <w:pPr>
        <w:tabs>
          <w:tab w:val="left" w:pos="10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Pr="001E3E25" w:rsidRDefault="00325253" w:rsidP="001E3E25">
      <w:pPr>
        <w:spacing w:line="240" w:lineRule="auto"/>
        <w:rPr>
          <w:rFonts w:ascii="Times New Roman" w:eastAsia="Calibri" w:hAnsi="Times New Roman" w:cs="Times New Roman"/>
        </w:rPr>
      </w:pPr>
      <w:r w:rsidRPr="001E3E25">
        <w:rPr>
          <w:rFonts w:ascii="Times New Roman" w:eastAsia="Calibri" w:hAnsi="Times New Roman" w:cs="Times New Roman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7544DC2F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ta </w:t>
      </w:r>
      <w:proofErr w:type="gramStart"/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proofErr w:type="gramEnd"/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0D22">
        <w:rPr>
          <w:rFonts w:ascii="Times New Roman" w:hAnsi="Times New Roman" w:cs="Times New Roman" w:hint="eastAsia"/>
          <w:sz w:val="28"/>
          <w:szCs w:val="28"/>
          <w:lang w:eastAsia="ko-KR"/>
        </w:rPr>
        <w:t>Spring, Summer, and Fall 202</w:t>
      </w:r>
      <w:r w:rsidR="005C52CA">
        <w:rPr>
          <w:rFonts w:ascii="Times New Roman" w:hAnsi="Times New Roman" w:cs="Times New Roman"/>
          <w:sz w:val="28"/>
          <w:szCs w:val="28"/>
          <w:lang w:eastAsia="ko-KR"/>
        </w:rPr>
        <w:t>5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1885"/>
        <w:gridCol w:w="1834"/>
        <w:gridCol w:w="1833"/>
        <w:gridCol w:w="1831"/>
      </w:tblGrid>
      <w:tr w:rsidR="001E3E25" w:rsidRPr="00E9420A" w14:paraId="5E74F410" w14:textId="77777777" w:rsidTr="005C5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CB58692" w14:textId="0A324B43" w:rsidR="006B26D2" w:rsidRPr="001E3E25" w:rsidRDefault="006B26D2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1E3E25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008" w:type="pct"/>
            <w:hideMark/>
          </w:tcPr>
          <w:p w14:paraId="0AF86D9A" w14:textId="01C51FA5" w:rsidR="006B26D2" w:rsidRPr="001E3E25" w:rsidRDefault="006B26D2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1E3E25">
              <w:rPr>
                <w:rFonts w:cs="Times New Roman"/>
                <w:b/>
              </w:rPr>
              <w:t>Competency:</w:t>
            </w:r>
            <w:r w:rsidRPr="001E3E25">
              <w:rPr>
                <w:rFonts w:cs="Times New Roman"/>
                <w:b/>
              </w:rPr>
              <w:br/>
            </w:r>
            <w:r w:rsidRPr="001E3E25">
              <w:rPr>
                <w:rFonts w:cs="Times New Roman"/>
              </w:rPr>
              <w:t>Expected Level of Achievement Inclusive of All Instruments</w:t>
            </w:r>
          </w:p>
        </w:tc>
        <w:tc>
          <w:tcPr>
            <w:tcW w:w="981" w:type="pct"/>
            <w:hideMark/>
          </w:tcPr>
          <w:p w14:paraId="2E5820C0" w14:textId="77777777" w:rsidR="00532F44" w:rsidRPr="005771A7" w:rsidRDefault="00532F4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77916969" w14:textId="0443C993" w:rsidR="006B26D2" w:rsidRPr="005771A7" w:rsidRDefault="006B26D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5771A7">
              <w:rPr>
                <w:rFonts w:eastAsia="Times New Roman" w:cs="Times New Roman"/>
                <w:b/>
              </w:rPr>
              <w:t>Aggregate</w:t>
            </w:r>
            <w:r w:rsidRPr="005771A7">
              <w:rPr>
                <w:rFonts w:cs="Times New Roman"/>
              </w:rPr>
              <w:t xml:space="preserve"> </w:t>
            </w:r>
            <w:r w:rsidRPr="005771A7">
              <w:rPr>
                <w:rFonts w:cs="Times New Roman"/>
                <w:b/>
                <w:bCs w:val="0"/>
              </w:rPr>
              <w:t>Actual</w:t>
            </w:r>
            <w:r w:rsidRPr="005771A7">
              <w:rPr>
                <w:rFonts w:cs="Times New Roman"/>
              </w:rPr>
              <w:t xml:space="preserve"> </w:t>
            </w:r>
            <w:r w:rsidRPr="005771A7"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6B26D2" w:rsidRPr="005771A7" w:rsidRDefault="006B26D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771A7">
              <w:rPr>
                <w:rFonts w:eastAsia="Times New Roman" w:cs="Times New Roman"/>
              </w:rPr>
              <w:t>All Program Options</w:t>
            </w:r>
          </w:p>
          <w:p w14:paraId="01A7E8B3" w14:textId="53DD2993" w:rsidR="006B26D2" w:rsidRPr="005771A7" w:rsidRDefault="006B26D2" w:rsidP="00532F4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5771A7">
              <w:rPr>
                <w:rFonts w:eastAsia="Times New Roman" w:cs="Times New Roman"/>
                <w:b/>
              </w:rPr>
              <w:br/>
            </w:r>
            <w:r w:rsidR="004237E8" w:rsidRPr="005771A7">
              <w:rPr>
                <w:rFonts w:eastAsia="Times New Roman" w:cs="Times New Roman"/>
                <w:b/>
              </w:rPr>
              <w:t>n=386</w:t>
            </w:r>
          </w:p>
          <w:p w14:paraId="2240D440" w14:textId="77777777" w:rsidR="00532F44" w:rsidRPr="005771A7" w:rsidRDefault="00532F44" w:rsidP="00532F4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2E545603" w:rsidR="00532F44" w:rsidRPr="005771A7" w:rsidRDefault="00532F4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</w:tc>
        <w:tc>
          <w:tcPr>
            <w:tcW w:w="980" w:type="pct"/>
            <w:hideMark/>
          </w:tcPr>
          <w:p w14:paraId="61920C8F" w14:textId="05ED2747" w:rsidR="006B26D2" w:rsidRPr="005771A7" w:rsidRDefault="006B26D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5771A7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6B26D2" w:rsidRPr="005771A7" w:rsidRDefault="006B26D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5771A7">
              <w:rPr>
                <w:rFonts w:eastAsia="Times New Roman" w:cs="Times New Roman"/>
                <w:b/>
              </w:rPr>
              <w:t>Outcomes:</w:t>
            </w:r>
          </w:p>
          <w:p w14:paraId="3391FCC3" w14:textId="5BAB4166" w:rsidR="006B26D2" w:rsidRPr="005771A7" w:rsidRDefault="00D20D2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  <w:lang w:eastAsia="ko-KR"/>
              </w:rPr>
            </w:pPr>
            <w:r w:rsidRPr="005771A7">
              <w:rPr>
                <w:rFonts w:cs="Times New Roman"/>
                <w:lang w:eastAsia="ko-KR"/>
              </w:rPr>
              <w:t>On-Campus Delivery</w:t>
            </w:r>
          </w:p>
          <w:p w14:paraId="6A69771B" w14:textId="77777777" w:rsidR="006B26D2" w:rsidRPr="005771A7" w:rsidRDefault="006B26D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B1E4A8A" w14:textId="452BA0A6" w:rsidR="006B26D2" w:rsidRPr="005771A7" w:rsidRDefault="004237E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5771A7">
              <w:rPr>
                <w:rFonts w:eastAsia="Times New Roman" w:cs="Times New Roman"/>
                <w:b/>
                <w:bCs w:val="0"/>
              </w:rPr>
              <w:t>n=312</w:t>
            </w:r>
          </w:p>
          <w:p w14:paraId="48BEA0B3" w14:textId="56D13984" w:rsidR="00532F44" w:rsidRPr="005771A7" w:rsidRDefault="00532F4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979" w:type="pct"/>
            <w:hideMark/>
          </w:tcPr>
          <w:p w14:paraId="4C050529" w14:textId="2C1B6F2C" w:rsidR="006B26D2" w:rsidRPr="005771A7" w:rsidRDefault="006B26D2" w:rsidP="00532F4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5771A7">
              <w:rPr>
                <w:rFonts w:eastAsia="Times New Roman" w:cs="Times New Roman"/>
                <w:b/>
              </w:rPr>
              <w:t>Program Option 2</w:t>
            </w:r>
          </w:p>
          <w:p w14:paraId="18461ADC" w14:textId="77777777" w:rsidR="006B26D2" w:rsidRPr="005771A7" w:rsidRDefault="006B26D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5771A7">
              <w:rPr>
                <w:rFonts w:eastAsia="Times New Roman" w:cs="Times New Roman"/>
                <w:b/>
              </w:rPr>
              <w:t>Outcomes:</w:t>
            </w:r>
          </w:p>
          <w:p w14:paraId="686630DA" w14:textId="2B3686D0" w:rsidR="006B26D2" w:rsidRPr="005771A7" w:rsidRDefault="00D20D2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  <w:lang w:eastAsia="ko-KR"/>
              </w:rPr>
            </w:pPr>
            <w:r w:rsidRPr="005771A7">
              <w:rPr>
                <w:rFonts w:cs="Times New Roman"/>
                <w:lang w:eastAsia="ko-KR"/>
              </w:rPr>
              <w:t>Online Delivery</w:t>
            </w:r>
          </w:p>
          <w:p w14:paraId="4937CC5D" w14:textId="336D06B8" w:rsidR="006B26D2" w:rsidRPr="005771A7" w:rsidRDefault="006B26D2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</w:p>
          <w:p w14:paraId="71D799B0" w14:textId="77777777" w:rsidR="00532F44" w:rsidRPr="005771A7" w:rsidRDefault="00532F4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27D5C8" w14:textId="0703BB80" w:rsidR="006B26D2" w:rsidRPr="005771A7" w:rsidRDefault="004237E8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5771A7">
              <w:rPr>
                <w:rFonts w:eastAsia="Times New Roman" w:cs="Times New Roman"/>
                <w:b/>
                <w:bCs w:val="0"/>
              </w:rPr>
              <w:t>n=74</w:t>
            </w:r>
          </w:p>
        </w:tc>
      </w:tr>
      <w:tr w:rsidR="001E3E25" w:rsidRPr="00E9420A" w14:paraId="61E1B245" w14:textId="77777777" w:rsidTr="005C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47C3FEDA" w14:textId="3FE7CC10" w:rsidR="006B26D2" w:rsidRPr="001E3E25" w:rsidRDefault="006B26D2" w:rsidP="005C52CA">
            <w:pPr>
              <w:spacing w:before="120" w:after="80" w:line="48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1E3E25">
              <w:rPr>
                <w:rFonts w:eastAsia="Times New Roman" w:cs="Times New Roman"/>
                <w:b/>
              </w:rPr>
              <w:t>Competency 1</w:t>
            </w:r>
          </w:p>
        </w:tc>
        <w:tc>
          <w:tcPr>
            <w:tcW w:w="1008" w:type="pct"/>
          </w:tcPr>
          <w:p w14:paraId="4825BC4E" w14:textId="75F7A664" w:rsidR="006B26D2" w:rsidRPr="005C52CA" w:rsidRDefault="00D20D22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ko-KR"/>
              </w:rPr>
            </w:pPr>
            <w:r w:rsidRPr="005C52CA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746739A5" w14:textId="0764D2DD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4.59%</w:t>
            </w:r>
          </w:p>
        </w:tc>
        <w:tc>
          <w:tcPr>
            <w:tcW w:w="980" w:type="pct"/>
          </w:tcPr>
          <w:p w14:paraId="421AB110" w14:textId="4FE700FF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2.93%</w:t>
            </w:r>
          </w:p>
        </w:tc>
        <w:tc>
          <w:tcPr>
            <w:tcW w:w="979" w:type="pct"/>
          </w:tcPr>
          <w:p w14:paraId="2CC0BDA8" w14:textId="71A2C994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8.33%</w:t>
            </w:r>
          </w:p>
        </w:tc>
      </w:tr>
      <w:tr w:rsidR="001E3E25" w:rsidRPr="00E9420A" w14:paraId="172A45C1" w14:textId="77777777" w:rsidTr="005C52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A80E745" w14:textId="1E125230" w:rsidR="006B26D2" w:rsidRPr="001E3E25" w:rsidRDefault="006B26D2" w:rsidP="005C52CA">
            <w:pPr>
              <w:spacing w:before="120" w:after="80" w:line="48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1E3E25">
              <w:rPr>
                <w:rFonts w:eastAsia="Times New Roman" w:cs="Times New Roman"/>
                <w:b/>
              </w:rPr>
              <w:t>Competency 2</w:t>
            </w:r>
          </w:p>
        </w:tc>
        <w:tc>
          <w:tcPr>
            <w:tcW w:w="1008" w:type="pct"/>
            <w:hideMark/>
          </w:tcPr>
          <w:p w14:paraId="2E35129E" w14:textId="65AAC68D" w:rsidR="006B26D2" w:rsidRPr="005C52CA" w:rsidRDefault="00D20D22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C52CA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4517F4FD" w14:textId="1DF5F9EF" w:rsidR="006B26D2" w:rsidRPr="005C52CA" w:rsidRDefault="005C52CA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5.61%</w:t>
            </w:r>
          </w:p>
        </w:tc>
        <w:tc>
          <w:tcPr>
            <w:tcW w:w="980" w:type="pct"/>
          </w:tcPr>
          <w:p w14:paraId="431E7397" w14:textId="62B18923" w:rsidR="006B26D2" w:rsidRPr="005C52CA" w:rsidRDefault="005C52CA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5.26%</w:t>
            </w:r>
          </w:p>
        </w:tc>
        <w:tc>
          <w:tcPr>
            <w:tcW w:w="979" w:type="pct"/>
          </w:tcPr>
          <w:p w14:paraId="02452DFE" w14:textId="213A7066" w:rsidR="006B26D2" w:rsidRPr="005C52CA" w:rsidRDefault="005C52CA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7.44%</w:t>
            </w:r>
          </w:p>
        </w:tc>
      </w:tr>
      <w:tr w:rsidR="001E3E25" w:rsidRPr="00E9420A" w14:paraId="0CD37150" w14:textId="77777777" w:rsidTr="005C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D8A2E4D" w14:textId="520ED51B" w:rsidR="00D20D22" w:rsidRPr="001E3E25" w:rsidRDefault="006B26D2" w:rsidP="005C52CA">
            <w:pPr>
              <w:spacing w:before="120" w:after="80" w:line="480" w:lineRule="auto"/>
              <w:jc w:val="center"/>
              <w:textAlignment w:val="baseline"/>
              <w:rPr>
                <w:rFonts w:eastAsia="Times New Roman" w:cs="Times New Roman"/>
                <w:bCs w:val="0"/>
              </w:rPr>
            </w:pPr>
            <w:r w:rsidRPr="001E3E25">
              <w:rPr>
                <w:rFonts w:eastAsia="Times New Roman" w:cs="Times New Roman"/>
                <w:b/>
              </w:rPr>
              <w:t>Competency 3</w:t>
            </w:r>
          </w:p>
          <w:p w14:paraId="4BC2C545" w14:textId="154A479B" w:rsidR="006B26D2" w:rsidRPr="001E3E25" w:rsidRDefault="006B26D2" w:rsidP="005C52CA">
            <w:pPr>
              <w:spacing w:before="120" w:after="80" w:line="480" w:lineRule="auto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008" w:type="pct"/>
            <w:hideMark/>
          </w:tcPr>
          <w:p w14:paraId="0A16BED6" w14:textId="232C19A4" w:rsidR="006B26D2" w:rsidRPr="005C52CA" w:rsidRDefault="00D20D22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C52CA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25A3D842" w14:textId="00820B23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2.31%</w:t>
            </w:r>
          </w:p>
        </w:tc>
        <w:tc>
          <w:tcPr>
            <w:tcW w:w="980" w:type="pct"/>
          </w:tcPr>
          <w:p w14:paraId="19AC1E84" w14:textId="63161F09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3.07%</w:t>
            </w:r>
          </w:p>
        </w:tc>
        <w:tc>
          <w:tcPr>
            <w:tcW w:w="979" w:type="pct"/>
          </w:tcPr>
          <w:p w14:paraId="7B1B6CD1" w14:textId="2ACD4E1D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3.34%</w:t>
            </w:r>
          </w:p>
        </w:tc>
      </w:tr>
      <w:tr w:rsidR="001E3E25" w:rsidRPr="00E9420A" w14:paraId="1A56136D" w14:textId="77777777" w:rsidTr="005C52CA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6AECF5F" w14:textId="7F0F9EC1" w:rsidR="006B26D2" w:rsidRPr="001E3E25" w:rsidRDefault="006B26D2" w:rsidP="005C52CA">
            <w:pPr>
              <w:spacing w:before="120" w:after="80" w:line="48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1E3E25">
              <w:rPr>
                <w:rFonts w:eastAsia="Times New Roman" w:cs="Times New Roman"/>
                <w:b/>
              </w:rPr>
              <w:t>Competency 4</w:t>
            </w:r>
          </w:p>
        </w:tc>
        <w:tc>
          <w:tcPr>
            <w:tcW w:w="1008" w:type="pct"/>
            <w:hideMark/>
          </w:tcPr>
          <w:p w14:paraId="1B564A07" w14:textId="56D02D5F" w:rsidR="006B26D2" w:rsidRPr="005C52CA" w:rsidRDefault="00D20D22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C52CA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5862B234" w14:textId="17F1F1DE" w:rsidR="006B26D2" w:rsidRPr="005C52CA" w:rsidRDefault="005C52CA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87.65%</w:t>
            </w:r>
          </w:p>
        </w:tc>
        <w:tc>
          <w:tcPr>
            <w:tcW w:w="980" w:type="pct"/>
          </w:tcPr>
          <w:p w14:paraId="5D5B4F8D" w14:textId="550605B7" w:rsidR="006B26D2" w:rsidRPr="005C52CA" w:rsidRDefault="005C52CA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84.12%</w:t>
            </w:r>
          </w:p>
        </w:tc>
        <w:tc>
          <w:tcPr>
            <w:tcW w:w="979" w:type="pct"/>
          </w:tcPr>
          <w:p w14:paraId="1307CC30" w14:textId="7C5A2F16" w:rsidR="006B26D2" w:rsidRPr="005C52CA" w:rsidRDefault="005C52CA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4.35%</w:t>
            </w:r>
          </w:p>
        </w:tc>
      </w:tr>
      <w:tr w:rsidR="001E3E25" w:rsidRPr="00E9420A" w14:paraId="11AF5D48" w14:textId="77777777" w:rsidTr="005C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73340C18" w14:textId="329E542A" w:rsidR="006B26D2" w:rsidRPr="001E3E25" w:rsidRDefault="006B26D2" w:rsidP="005C52CA">
            <w:pPr>
              <w:spacing w:before="120" w:after="80" w:line="48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1E3E25">
              <w:rPr>
                <w:rFonts w:eastAsia="Times New Roman" w:cs="Times New Roman"/>
                <w:b/>
              </w:rPr>
              <w:t>Competency 5</w:t>
            </w:r>
          </w:p>
        </w:tc>
        <w:tc>
          <w:tcPr>
            <w:tcW w:w="1008" w:type="pct"/>
            <w:hideMark/>
          </w:tcPr>
          <w:p w14:paraId="2EC0EA35" w14:textId="6A6DF87F" w:rsidR="006B26D2" w:rsidRPr="005C52CA" w:rsidRDefault="00D20D22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C52CA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39E5C5E7" w14:textId="37D89550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87.81%</w:t>
            </w:r>
          </w:p>
        </w:tc>
        <w:tc>
          <w:tcPr>
            <w:tcW w:w="980" w:type="pct"/>
          </w:tcPr>
          <w:p w14:paraId="3EE5EFCE" w14:textId="64F2E347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3.53%</w:t>
            </w:r>
          </w:p>
        </w:tc>
        <w:tc>
          <w:tcPr>
            <w:tcW w:w="979" w:type="pct"/>
          </w:tcPr>
          <w:p w14:paraId="162D9737" w14:textId="365BD72A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83.80%</w:t>
            </w:r>
          </w:p>
        </w:tc>
      </w:tr>
      <w:tr w:rsidR="001E3E25" w:rsidRPr="00E9420A" w14:paraId="1B302ECC" w14:textId="77777777" w:rsidTr="005C52CA">
        <w:trPr>
          <w:trHeight w:val="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0F9A60A3" w14:textId="69BA7EC6" w:rsidR="006B26D2" w:rsidRPr="001E3E25" w:rsidRDefault="006B26D2" w:rsidP="005C52CA">
            <w:pPr>
              <w:spacing w:before="120" w:after="80" w:line="480" w:lineRule="auto"/>
              <w:jc w:val="center"/>
              <w:textAlignment w:val="baseline"/>
              <w:rPr>
                <w:rFonts w:eastAsia="맑은 고딕" w:cs="Times New Roman"/>
                <w:lang w:eastAsia="ko-KR"/>
              </w:rPr>
            </w:pPr>
            <w:r w:rsidRPr="001E3E25">
              <w:rPr>
                <w:rFonts w:eastAsia="Times New Roman" w:cs="Times New Roman"/>
                <w:b/>
              </w:rPr>
              <w:t>Competency 6</w:t>
            </w:r>
          </w:p>
        </w:tc>
        <w:tc>
          <w:tcPr>
            <w:tcW w:w="1008" w:type="pct"/>
            <w:hideMark/>
          </w:tcPr>
          <w:p w14:paraId="3079F9A6" w14:textId="7F9BB86E" w:rsidR="006B26D2" w:rsidRPr="005C52CA" w:rsidRDefault="00D20D22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C52CA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526B2421" w14:textId="0AE4DDDE" w:rsidR="006B26D2" w:rsidRPr="005C52CA" w:rsidRDefault="005C52CA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5.61%</w:t>
            </w:r>
          </w:p>
        </w:tc>
        <w:tc>
          <w:tcPr>
            <w:tcW w:w="980" w:type="pct"/>
          </w:tcPr>
          <w:p w14:paraId="7355E31F" w14:textId="6E9F00E9" w:rsidR="006B26D2" w:rsidRPr="005C52CA" w:rsidRDefault="005C52CA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5.26%</w:t>
            </w:r>
          </w:p>
        </w:tc>
        <w:tc>
          <w:tcPr>
            <w:tcW w:w="979" w:type="pct"/>
          </w:tcPr>
          <w:p w14:paraId="40F713FF" w14:textId="2CE70948" w:rsidR="006B26D2" w:rsidRPr="005C52CA" w:rsidRDefault="005C52CA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7.44%</w:t>
            </w:r>
          </w:p>
        </w:tc>
      </w:tr>
      <w:tr w:rsidR="001E3E25" w:rsidRPr="00E9420A" w14:paraId="4DE1C295" w14:textId="77777777" w:rsidTr="005C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27FFC90" w14:textId="40C7038C" w:rsidR="006B26D2" w:rsidRPr="001E3E25" w:rsidRDefault="006B26D2" w:rsidP="005C52CA">
            <w:pPr>
              <w:spacing w:before="120" w:after="80" w:line="480" w:lineRule="auto"/>
              <w:jc w:val="center"/>
              <w:textAlignment w:val="baseline"/>
              <w:rPr>
                <w:rFonts w:eastAsia="맑은 고딕" w:cs="Times New Roman"/>
                <w:lang w:eastAsia="ko-KR"/>
              </w:rPr>
            </w:pPr>
            <w:r w:rsidRPr="001E3E25">
              <w:rPr>
                <w:rFonts w:eastAsia="Times New Roman" w:cs="Times New Roman"/>
                <w:b/>
              </w:rPr>
              <w:t>Competency 7</w:t>
            </w:r>
          </w:p>
        </w:tc>
        <w:tc>
          <w:tcPr>
            <w:tcW w:w="1008" w:type="pct"/>
            <w:hideMark/>
          </w:tcPr>
          <w:p w14:paraId="2308D97C" w14:textId="4324B9D6" w:rsidR="006B26D2" w:rsidRPr="005C52CA" w:rsidRDefault="00D20D22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C52CA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258C343A" w14:textId="0920477F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4.55%</w:t>
            </w:r>
          </w:p>
        </w:tc>
        <w:tc>
          <w:tcPr>
            <w:tcW w:w="980" w:type="pct"/>
          </w:tcPr>
          <w:p w14:paraId="0EBC682B" w14:textId="409D53A7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3.12%</w:t>
            </w:r>
          </w:p>
        </w:tc>
        <w:tc>
          <w:tcPr>
            <w:tcW w:w="979" w:type="pct"/>
          </w:tcPr>
          <w:p w14:paraId="6CF4FDF4" w14:textId="0DF28BBA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7.90%</w:t>
            </w:r>
          </w:p>
        </w:tc>
      </w:tr>
      <w:tr w:rsidR="001E3E25" w:rsidRPr="00E9420A" w14:paraId="31A2E7D3" w14:textId="77777777" w:rsidTr="005C52CA">
        <w:trPr>
          <w:trHeight w:val="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8F2A305" w14:textId="36F83FB8" w:rsidR="006B26D2" w:rsidRPr="001E3E25" w:rsidRDefault="006B26D2" w:rsidP="005C52CA">
            <w:pPr>
              <w:spacing w:before="120" w:after="80" w:line="480" w:lineRule="auto"/>
              <w:jc w:val="center"/>
              <w:textAlignment w:val="baseline"/>
              <w:rPr>
                <w:rFonts w:eastAsia="맑은 고딕" w:cs="Times New Roman"/>
                <w:lang w:eastAsia="ko-KR"/>
              </w:rPr>
            </w:pPr>
            <w:r w:rsidRPr="001E3E25">
              <w:rPr>
                <w:rFonts w:eastAsia="Times New Roman" w:cs="Times New Roman"/>
                <w:b/>
              </w:rPr>
              <w:t>Competency 8</w:t>
            </w:r>
          </w:p>
        </w:tc>
        <w:tc>
          <w:tcPr>
            <w:tcW w:w="1008" w:type="pct"/>
            <w:hideMark/>
          </w:tcPr>
          <w:p w14:paraId="3F64EF4D" w14:textId="7F92F360" w:rsidR="006B26D2" w:rsidRPr="005C52CA" w:rsidRDefault="00D20D22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C52CA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1E3D39D0" w14:textId="36638F4E" w:rsidR="006B26D2" w:rsidRPr="005C52CA" w:rsidRDefault="005C52CA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6.70%</w:t>
            </w:r>
          </w:p>
        </w:tc>
        <w:tc>
          <w:tcPr>
            <w:tcW w:w="980" w:type="pct"/>
          </w:tcPr>
          <w:p w14:paraId="2DDF9610" w14:textId="6B83F6BB" w:rsidR="006B26D2" w:rsidRPr="005C52CA" w:rsidRDefault="005C52CA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5.44%</w:t>
            </w:r>
          </w:p>
        </w:tc>
        <w:tc>
          <w:tcPr>
            <w:tcW w:w="979" w:type="pct"/>
          </w:tcPr>
          <w:p w14:paraId="758CB1CF" w14:textId="44B5CFD2" w:rsidR="006B26D2" w:rsidRPr="005C52CA" w:rsidRDefault="005C52CA" w:rsidP="005C52CA">
            <w:pPr>
              <w:spacing w:before="12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9.65%</w:t>
            </w:r>
          </w:p>
        </w:tc>
      </w:tr>
      <w:tr w:rsidR="001E3E25" w:rsidRPr="00E9420A" w14:paraId="3A69815C" w14:textId="77777777" w:rsidTr="005C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1A468BC" w14:textId="69BD4496" w:rsidR="006B26D2" w:rsidRPr="001E3E25" w:rsidRDefault="006B26D2" w:rsidP="005C52CA">
            <w:pPr>
              <w:spacing w:before="120" w:after="80" w:line="480" w:lineRule="auto"/>
              <w:jc w:val="center"/>
              <w:textAlignment w:val="baseline"/>
              <w:rPr>
                <w:rFonts w:eastAsia="맑은 고딕" w:cs="Times New Roman"/>
                <w:lang w:eastAsia="ko-KR"/>
              </w:rPr>
            </w:pPr>
            <w:r w:rsidRPr="001E3E25">
              <w:rPr>
                <w:rFonts w:eastAsia="Times New Roman" w:cs="Times New Roman"/>
                <w:b/>
              </w:rPr>
              <w:t>Competency 9</w:t>
            </w:r>
          </w:p>
        </w:tc>
        <w:tc>
          <w:tcPr>
            <w:tcW w:w="1008" w:type="pct"/>
            <w:hideMark/>
          </w:tcPr>
          <w:p w14:paraId="2B52E165" w14:textId="7B09412A" w:rsidR="006B26D2" w:rsidRPr="005C52CA" w:rsidRDefault="00D20D22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C52CA">
              <w:rPr>
                <w:rFonts w:cs="Times New Roman"/>
                <w:lang w:eastAsia="ko-KR"/>
              </w:rPr>
              <w:t>80 %</w:t>
            </w:r>
          </w:p>
        </w:tc>
        <w:tc>
          <w:tcPr>
            <w:tcW w:w="981" w:type="pct"/>
          </w:tcPr>
          <w:p w14:paraId="259DA527" w14:textId="247D77B5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6.70%</w:t>
            </w:r>
          </w:p>
        </w:tc>
        <w:tc>
          <w:tcPr>
            <w:tcW w:w="980" w:type="pct"/>
          </w:tcPr>
          <w:p w14:paraId="2BD58B42" w14:textId="74B1FEAC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5.44%</w:t>
            </w:r>
          </w:p>
        </w:tc>
        <w:tc>
          <w:tcPr>
            <w:tcW w:w="979" w:type="pct"/>
          </w:tcPr>
          <w:p w14:paraId="3A4C1E65" w14:textId="5CEE801D" w:rsidR="006B26D2" w:rsidRPr="005C52CA" w:rsidRDefault="005C52CA" w:rsidP="005C52CA">
            <w:pPr>
              <w:spacing w:before="12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5C52CA">
              <w:rPr>
                <w:rFonts w:cs="Times New Roman"/>
                <w:color w:val="000000"/>
              </w:rPr>
              <w:t>99.65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A1671" w14:textId="77777777" w:rsidR="006D51AF" w:rsidRDefault="006D51AF" w:rsidP="005C37CC">
      <w:pPr>
        <w:spacing w:after="0" w:line="240" w:lineRule="auto"/>
      </w:pPr>
      <w:r>
        <w:separator/>
      </w:r>
    </w:p>
  </w:endnote>
  <w:endnote w:type="continuationSeparator" w:id="0">
    <w:p w14:paraId="11AEED8D" w14:textId="77777777" w:rsidR="006D51AF" w:rsidRDefault="006D51AF" w:rsidP="005C37CC">
      <w:pPr>
        <w:spacing w:after="0" w:line="240" w:lineRule="auto"/>
      </w:pPr>
      <w:r>
        <w:continuationSeparator/>
      </w:r>
    </w:p>
  </w:endnote>
  <w:endnote w:type="continuationNotice" w:id="1">
    <w:p w14:paraId="56D036F9" w14:textId="77777777" w:rsidR="006D51AF" w:rsidRDefault="006D5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768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000000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3248D" w14:textId="77777777" w:rsidR="006D51AF" w:rsidRDefault="006D51AF" w:rsidP="005C37CC">
      <w:pPr>
        <w:spacing w:after="0" w:line="240" w:lineRule="auto"/>
      </w:pPr>
      <w:r>
        <w:separator/>
      </w:r>
    </w:p>
  </w:footnote>
  <w:footnote w:type="continuationSeparator" w:id="0">
    <w:p w14:paraId="7C98E8DC" w14:textId="77777777" w:rsidR="006D51AF" w:rsidRDefault="006D51AF" w:rsidP="005C37CC">
      <w:pPr>
        <w:spacing w:after="0" w:line="240" w:lineRule="auto"/>
      </w:pPr>
      <w:r>
        <w:continuationSeparator/>
      </w:r>
    </w:p>
  </w:footnote>
  <w:footnote w:type="continuationNotice" w:id="1">
    <w:p w14:paraId="1A9D97F6" w14:textId="77777777" w:rsidR="006D51AF" w:rsidRDefault="006D51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1tTA0MzI2NjS1NDRS0lEKTi0uzszPAykwrgUAKA2D9ywAAAA="/>
  </w:docVars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454E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477F3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83E3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E3E25"/>
    <w:rsid w:val="001F6FEC"/>
    <w:rsid w:val="0020038D"/>
    <w:rsid w:val="002005DD"/>
    <w:rsid w:val="00205B7A"/>
    <w:rsid w:val="0020646B"/>
    <w:rsid w:val="0020777B"/>
    <w:rsid w:val="00222E63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1615"/>
    <w:rsid w:val="00292DA9"/>
    <w:rsid w:val="00296C0E"/>
    <w:rsid w:val="002A5349"/>
    <w:rsid w:val="002A61D9"/>
    <w:rsid w:val="002A6A84"/>
    <w:rsid w:val="002B0DC0"/>
    <w:rsid w:val="002D0FFC"/>
    <w:rsid w:val="002E04AE"/>
    <w:rsid w:val="002E1B3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37E8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2F44"/>
    <w:rsid w:val="0053409F"/>
    <w:rsid w:val="005413E8"/>
    <w:rsid w:val="00541561"/>
    <w:rsid w:val="00544D37"/>
    <w:rsid w:val="00554989"/>
    <w:rsid w:val="00555432"/>
    <w:rsid w:val="00562E4A"/>
    <w:rsid w:val="00572ECE"/>
    <w:rsid w:val="00574ACB"/>
    <w:rsid w:val="005771A7"/>
    <w:rsid w:val="005779D3"/>
    <w:rsid w:val="00580E12"/>
    <w:rsid w:val="00582B49"/>
    <w:rsid w:val="0058337A"/>
    <w:rsid w:val="005855DE"/>
    <w:rsid w:val="0059063D"/>
    <w:rsid w:val="00591E39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C52CA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446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26D2"/>
    <w:rsid w:val="006B7313"/>
    <w:rsid w:val="006C01E0"/>
    <w:rsid w:val="006C03AC"/>
    <w:rsid w:val="006D2DEB"/>
    <w:rsid w:val="006D3842"/>
    <w:rsid w:val="006D51AF"/>
    <w:rsid w:val="006D5625"/>
    <w:rsid w:val="006D6578"/>
    <w:rsid w:val="006E2C3F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5564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2A7F"/>
    <w:rsid w:val="008D562E"/>
    <w:rsid w:val="008D65D6"/>
    <w:rsid w:val="008E0D6B"/>
    <w:rsid w:val="008F6084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D3B0A"/>
    <w:rsid w:val="00BE30C7"/>
    <w:rsid w:val="00BE74C1"/>
    <w:rsid w:val="00BF086F"/>
    <w:rsid w:val="00BF6862"/>
    <w:rsid w:val="00BF7117"/>
    <w:rsid w:val="00C0396F"/>
    <w:rsid w:val="00C134FA"/>
    <w:rsid w:val="00C20EF6"/>
    <w:rsid w:val="00C215FC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0D22"/>
    <w:rsid w:val="00D210EF"/>
    <w:rsid w:val="00D26F63"/>
    <w:rsid w:val="00D30896"/>
    <w:rsid w:val="00D36465"/>
    <w:rsid w:val="00D36C4A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29F7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A4F99"/>
    <w:rsid w:val="00EB3C4A"/>
    <w:rsid w:val="00EB50B0"/>
    <w:rsid w:val="00EE1D71"/>
    <w:rsid w:val="00EE3E69"/>
    <w:rsid w:val="00EE3F25"/>
    <w:rsid w:val="00EE67BC"/>
    <w:rsid w:val="00EF21B6"/>
    <w:rsid w:val="00EF7611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50211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D37AD"/>
    <w:rsid w:val="00FE373B"/>
    <w:rsid w:val="00FE5039"/>
    <w:rsid w:val="00FE5C12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hoi, Mijin</cp:lastModifiedBy>
  <cp:revision>2</cp:revision>
  <dcterms:created xsi:type="dcterms:W3CDTF">2026-06-04T22:02:00Z</dcterms:created>
  <dcterms:modified xsi:type="dcterms:W3CDTF">2026-06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  <property fmtid="{D5CDD505-2E9C-101B-9397-08002B2CF9AE}" pid="3" name="GrammarlyDocumentId">
    <vt:lpwstr>b104edcd-ee93-4044-b0ce-a555963f6a0c</vt:lpwstr>
  </property>
</Properties>
</file>